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660" w:rsidRPr="00AB6660" w:rsidRDefault="00AB6660" w:rsidP="00AB6660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6660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AB6660" w:rsidRPr="00AB6660" w:rsidRDefault="00AB6660" w:rsidP="00AB6660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6660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становлению территориальной избирательной комиссии </w:t>
      </w:r>
      <w:proofErr w:type="spellStart"/>
      <w:r w:rsidRPr="00AB6660">
        <w:rPr>
          <w:rFonts w:ascii="Times New Roman" w:eastAsia="Times New Roman" w:hAnsi="Times New Roman" w:cs="Times New Roman"/>
          <w:bCs/>
          <w:sz w:val="28"/>
          <w:szCs w:val="28"/>
        </w:rPr>
        <w:t>Бежецкого</w:t>
      </w:r>
      <w:proofErr w:type="spellEnd"/>
      <w:r w:rsidRPr="00AB6660">
        <w:rPr>
          <w:rFonts w:ascii="Times New Roman" w:eastAsia="Times New Roman" w:hAnsi="Times New Roman" w:cs="Times New Roman"/>
          <w:bCs/>
          <w:sz w:val="28"/>
          <w:szCs w:val="28"/>
        </w:rPr>
        <w:t xml:space="preserve">   района  от 2</w:t>
      </w:r>
      <w:r w:rsidR="00D15DB5">
        <w:rPr>
          <w:rFonts w:ascii="Times New Roman" w:eastAsia="Times New Roman" w:hAnsi="Times New Roman" w:cs="Times New Roman"/>
          <w:bCs/>
          <w:sz w:val="28"/>
          <w:szCs w:val="28"/>
        </w:rPr>
        <w:t>7 июня</w:t>
      </w:r>
      <w:r w:rsidRPr="00AB6660">
        <w:rPr>
          <w:rFonts w:ascii="Times New Roman" w:eastAsia="Times New Roman" w:hAnsi="Times New Roman" w:cs="Times New Roman"/>
          <w:bCs/>
          <w:sz w:val="28"/>
          <w:szCs w:val="28"/>
        </w:rPr>
        <w:t xml:space="preserve">  2018 года               № </w:t>
      </w:r>
      <w:r w:rsidR="00D15DB5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AB6660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D15DB5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Pr="00AB6660">
        <w:rPr>
          <w:rFonts w:ascii="Times New Roman" w:eastAsia="Times New Roman" w:hAnsi="Times New Roman" w:cs="Times New Roman"/>
          <w:bCs/>
          <w:sz w:val="28"/>
          <w:szCs w:val="28"/>
        </w:rPr>
        <w:t>-4</w:t>
      </w:r>
    </w:p>
    <w:p w:rsidR="00AB6660" w:rsidRPr="00AB6660" w:rsidRDefault="00AB6660" w:rsidP="00AB6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660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</w:p>
    <w:p w:rsidR="005E74DD" w:rsidRPr="00260652" w:rsidRDefault="005E74DD" w:rsidP="005E74DD">
      <w:pPr>
        <w:jc w:val="center"/>
        <w:rPr>
          <w:b/>
          <w:sz w:val="28"/>
          <w:szCs w:val="28"/>
        </w:rPr>
      </w:pPr>
      <w:r w:rsidRPr="00AB6660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й по обеспечению избирательных прав граждан Российской Федерации с ограниченными физическими возможностями здоровья</w:t>
      </w:r>
      <w:r w:rsidR="00AB6660" w:rsidRPr="00AB66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B66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 подготовке и проведении </w:t>
      </w:r>
      <w:r w:rsidRPr="00260652">
        <w:rPr>
          <w:b/>
          <w:sz w:val="28"/>
          <w:szCs w:val="28"/>
        </w:rPr>
        <w:t xml:space="preserve">дополнительных </w:t>
      </w:r>
      <w:proofErr w:type="gramStart"/>
      <w:r w:rsidRPr="00260652">
        <w:rPr>
          <w:b/>
          <w:sz w:val="28"/>
          <w:szCs w:val="28"/>
        </w:rPr>
        <w:t>выборов депутата Государственной Думы Федерального Собрания Российской Федерации седьмого созыва</w:t>
      </w:r>
      <w:proofErr w:type="gramEnd"/>
      <w:r w:rsidRPr="00260652">
        <w:rPr>
          <w:b/>
          <w:sz w:val="28"/>
          <w:szCs w:val="28"/>
        </w:rPr>
        <w:t xml:space="preserve"> </w:t>
      </w:r>
      <w:r w:rsidRPr="00260652">
        <w:rPr>
          <w:b/>
          <w:sz w:val="28"/>
          <w:szCs w:val="28"/>
          <w:shd w:val="clear" w:color="auto" w:fill="FFFFFF"/>
        </w:rPr>
        <w:t xml:space="preserve">по одномандатному избирательному округу № 180 </w:t>
      </w:r>
      <w:r w:rsidRPr="00260652">
        <w:rPr>
          <w:b/>
          <w:sz w:val="28"/>
          <w:szCs w:val="28"/>
        </w:rPr>
        <w:t>«Тверская область - Заволжский одномандатный избирательный округ»</w:t>
      </w:r>
      <w:r>
        <w:rPr>
          <w:b/>
          <w:sz w:val="28"/>
          <w:szCs w:val="28"/>
        </w:rPr>
        <w:t xml:space="preserve">, выборов депутатов Советов депутатов четвертого созыва в муниципальных образованиях </w:t>
      </w:r>
      <w:proofErr w:type="spellStart"/>
      <w:r>
        <w:rPr>
          <w:b/>
          <w:sz w:val="28"/>
          <w:szCs w:val="28"/>
        </w:rPr>
        <w:t>Торжок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5E74DD" w:rsidRDefault="005E74DD" w:rsidP="005E74DD">
      <w:pPr>
        <w:pStyle w:val="a3"/>
        <w:rPr>
          <w:szCs w:val="28"/>
        </w:rPr>
      </w:pPr>
    </w:p>
    <w:p w:rsidR="00AB6660" w:rsidRPr="005E74DD" w:rsidRDefault="00AB6660" w:rsidP="00AB6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9227"/>
        <w:gridCol w:w="2406"/>
        <w:gridCol w:w="2829"/>
      </w:tblGrid>
      <w:tr w:rsidR="00AB6660" w:rsidRPr="00AB6660" w:rsidTr="00AB666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AB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AB6660" w:rsidRPr="00AB6660" w:rsidRDefault="00AB6660" w:rsidP="00AB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AB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AB66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роки проведения и исполне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AB66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сполнители</w:t>
            </w:r>
          </w:p>
        </w:tc>
      </w:tr>
      <w:tr w:rsidR="00AB6660" w:rsidRPr="00AB6660" w:rsidTr="00AB666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AB6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AB6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AB6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AB6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</w:tr>
      <w:tr w:rsidR="00AB6660" w:rsidRPr="00AB6660" w:rsidTr="00AB6660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AB66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.Организационные мероприятия</w:t>
            </w:r>
          </w:p>
        </w:tc>
      </w:tr>
      <w:tr w:rsidR="00AB6660" w:rsidRPr="00AB6660" w:rsidTr="00AB6660">
        <w:trPr>
          <w:trHeight w:val="8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5E74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заседаний Рабочей группы по взаимодействию территориальной избирательной комиссии </w:t>
            </w:r>
            <w:proofErr w:type="spellStart"/>
            <w:r w:rsidR="005E74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ржокского</w:t>
            </w:r>
            <w:proofErr w:type="spellEnd"/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района с местными организациями общероссийских общественных организаций инвалидов и обеспечению избирательных прав граждан с ограниченными физическими возможностями (далее – Рабочая группа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сь период (при необходимости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Default="005E74DD" w:rsidP="00AB6660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Н. Колосова,</w:t>
            </w:r>
          </w:p>
          <w:p w:rsidR="005E74DD" w:rsidRPr="00AB6660" w:rsidRDefault="005E74DD" w:rsidP="00AB6660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Б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ова</w:t>
            </w:r>
            <w:proofErr w:type="spellEnd"/>
          </w:p>
        </w:tc>
      </w:tr>
      <w:tr w:rsidR="00AB6660" w:rsidRPr="00AB6660" w:rsidTr="00AB6660">
        <w:trPr>
          <w:trHeight w:val="5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ация обучения членов участковых избирательных комиссий (далее – УИК) по вопросу подготовки ко дню голосования и организации работы, </w:t>
            </w: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вязанной с особенностями реализации избирательного права граждан с инвалидностью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5E74DD" w:rsidP="00AB66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юль-сентяб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60" w:rsidRPr="00AB6660" w:rsidRDefault="00AB6660" w:rsidP="00AB6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К</w:t>
            </w:r>
          </w:p>
          <w:p w:rsidR="00AB6660" w:rsidRPr="00AB6660" w:rsidRDefault="00AB6660" w:rsidP="00AB6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B6660" w:rsidRPr="00AB6660" w:rsidTr="00AB6660">
        <w:trPr>
          <w:trHeight w:val="869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60" w:rsidRPr="00AB6660" w:rsidRDefault="00AB6660" w:rsidP="00AB6660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B6660" w:rsidRPr="00AB6660" w:rsidRDefault="00AB6660" w:rsidP="00AB6660">
            <w:pPr>
              <w:keepNext/>
              <w:spacing w:after="0" w:line="240" w:lineRule="auto"/>
              <w:ind w:left="-108" w:firstLine="426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.Организация работы по получению (уточнению) сведений об избирателях,</w:t>
            </w:r>
          </w:p>
          <w:p w:rsidR="00AB6660" w:rsidRPr="00AB6660" w:rsidRDefault="00AB6660" w:rsidP="00AB6660">
            <w:pPr>
              <w:keepNext/>
              <w:spacing w:after="0" w:line="240" w:lineRule="auto"/>
              <w:ind w:left="-108" w:firstLine="426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являющихся инвалидами, включенных в списки избирателей</w:t>
            </w:r>
          </w:p>
          <w:p w:rsidR="00AB6660" w:rsidRPr="00AB6660" w:rsidRDefault="00AB6660" w:rsidP="00AB666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B6660" w:rsidRPr="00AB6660" w:rsidTr="00AB6660">
        <w:trPr>
          <w:trHeight w:val="8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AB66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ставление и уточнение списков инвалидов (по категориям) в разрезе границ избирательных участков. Направление информации о численности инвалидов в УИ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5E74DD" w:rsidP="00AB6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юль</w:t>
            </w:r>
            <w:r w:rsidR="00AB6660"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5E74DD" w:rsidP="00AB6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.Б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арова</w:t>
            </w:r>
            <w:proofErr w:type="spellEnd"/>
          </w:p>
        </w:tc>
      </w:tr>
      <w:tr w:rsidR="00AB6660" w:rsidRPr="00AB6660" w:rsidTr="00AB6660">
        <w:trPr>
          <w:trHeight w:val="8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дение индивидуального обхода инвалидов по месту жительства с целью выявления возможности голосования на избирательном участке, либо вне помещения для голосова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5E74DD" w:rsidP="00AB66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густ-сентяб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5E74D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ТИК, УИК </w:t>
            </w:r>
          </w:p>
        </w:tc>
      </w:tr>
      <w:tr w:rsidR="00AB6660" w:rsidRPr="00AB6660" w:rsidTr="00AB6660">
        <w:trPr>
          <w:trHeight w:val="6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4"/>
              </w:rPr>
              <w:t>Составление списков впервые голосующих избирателей, являющихся инвалидами (18 лет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5E74DD" w:rsidP="00AB66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5E74DD" w:rsidP="00AB666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.Б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арова</w:t>
            </w:r>
            <w:proofErr w:type="spellEnd"/>
          </w:p>
        </w:tc>
      </w:tr>
      <w:tr w:rsidR="00AB6660" w:rsidRPr="00AB6660" w:rsidTr="00AB6660">
        <w:trPr>
          <w:trHeight w:val="8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AB666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работы на основании уточненных сведений по выявлению желания и возможности избирателей, являющихся инвалидами, проголосовать в помещении избирательной комиссии в день голосования, вне помещения для голосования, а также необходимости в организационного содействия в предоставлении специального автотранспорта, оказания специализированной помощи.</w:t>
            </w:r>
            <w:proofErr w:type="gram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5E74DD" w:rsidP="00AB66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густ, сентяб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лены рабочей группы,</w:t>
            </w:r>
          </w:p>
          <w:p w:rsidR="00AB6660" w:rsidRPr="00AB6660" w:rsidRDefault="00AB6660" w:rsidP="00AB6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К, УИК</w:t>
            </w:r>
          </w:p>
        </w:tc>
      </w:tr>
      <w:tr w:rsidR="00AB6660" w:rsidRPr="00AB6660" w:rsidTr="00AB6660">
        <w:trPr>
          <w:trHeight w:val="1074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660" w:rsidRPr="00AB6660" w:rsidRDefault="00AB6660" w:rsidP="00AB6660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3. Оборудование и подготовка избирательных участков и помещений для голосования</w:t>
            </w:r>
          </w:p>
          <w:p w:rsidR="00AB6660" w:rsidRPr="00AB6660" w:rsidRDefault="00AB6660" w:rsidP="00AB666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B6660" w:rsidRPr="00AB6660" w:rsidTr="00AB6660">
        <w:trPr>
          <w:trHeight w:val="10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DE8" w:rsidRDefault="00AB6660" w:rsidP="002F3DE8">
            <w:pPr>
              <w:ind w:firstLine="732"/>
              <w:jc w:val="both"/>
              <w:rPr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овещаний, консультаций с представителями администраций муниципальных образований, собственниками зданий, </w:t>
            </w: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 которых располагаются помещения для голосования, по вопросам </w:t>
            </w: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я беспрепятственного доступа избирателей с инвалидностью к избирательным участкам: </w:t>
            </w: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орудование входов в здание с учетом потребностей избирателей с нарушением функций опорно-двигательного аппарата,  в том числе пользующихся креслами-колясками и инвалидов по зрению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рудование помещений для голосования (распашные двери, перила, пандусы, специальная разметка, достаточное освещение, </w:t>
            </w: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актильные указатели</w:t>
            </w: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.)</w:t>
            </w:r>
            <w:r w:rsidR="002F3DE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2F3DE8" w:rsidRPr="00762712">
              <w:rPr>
                <w:sz w:val="28"/>
                <w:szCs w:val="28"/>
              </w:rPr>
              <w:t xml:space="preserve"> </w:t>
            </w:r>
          </w:p>
          <w:p w:rsidR="002F3DE8" w:rsidRPr="002F3DE8" w:rsidRDefault="002F3DE8" w:rsidP="002F3DE8">
            <w:pPr>
              <w:jc w:val="both"/>
              <w:rPr>
                <w:sz w:val="28"/>
                <w:szCs w:val="28"/>
              </w:rPr>
            </w:pPr>
            <w:r w:rsidRPr="002F3DE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Уточнение сведений об избирателях с инвалидностью в соответствии паспорта «Маршру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бирателя».</w:t>
            </w:r>
          </w:p>
          <w:p w:rsidR="00AB6660" w:rsidRPr="00AB6660" w:rsidRDefault="00AB6660" w:rsidP="00AB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5E74DD" w:rsidP="00AB6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.Н. Колосова</w:t>
            </w:r>
            <w:r w:rsidR="00AB6660"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AB6660" w:rsidRPr="00AB6660" w:rsidTr="00AB6660">
        <w:trPr>
          <w:trHeight w:val="10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5E74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ставление в территориальную избирательную комиссию </w:t>
            </w:r>
            <w:proofErr w:type="spellStart"/>
            <w:r w:rsidR="005E74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ржокского</w:t>
            </w:r>
            <w:proofErr w:type="spellEnd"/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района перечня избирательных участков, где предполагается голосование избирателей-инвалидов, пользующихся креслами-колясками, и предложений о специальном технологическом оборудовании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5E74DD" w:rsidP="005E74D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УИК</w:t>
            </w:r>
          </w:p>
        </w:tc>
      </w:tr>
      <w:tr w:rsidR="00AB6660" w:rsidRPr="00AB6660" w:rsidTr="00AB6660">
        <w:trPr>
          <w:trHeight w:val="8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5E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овещания с руководителями территориального отдела социальной  защиты населения </w:t>
            </w:r>
            <w:proofErr w:type="spellStart"/>
            <w:r w:rsidR="005E74DD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окского</w:t>
            </w:r>
            <w:proofErr w:type="spellEnd"/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айона и Комплексного центра социального обслуживания населения </w:t>
            </w:r>
            <w:proofErr w:type="gramStart"/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просу организации работы социальных автомобилей для доставки избирателей с ограниченными физическими возможностями до избирательных участков в день</w:t>
            </w:r>
            <w:proofErr w:type="gramEnd"/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лосова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5E74DD" w:rsidP="00AB66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5E74DD" w:rsidP="00AB6660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Б. Зайцева</w:t>
            </w:r>
            <w:r w:rsidR="00AB6660"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B6660" w:rsidRPr="00AB6660" w:rsidTr="00AB6660">
        <w:trPr>
          <w:trHeight w:val="69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60" w:rsidRPr="00AB6660" w:rsidRDefault="00AB6660" w:rsidP="00AB6660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B6660" w:rsidRPr="00AB6660" w:rsidRDefault="00AB6660" w:rsidP="00AB6660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4. Организация информационно-разъяснительной деятельности, </w:t>
            </w:r>
          </w:p>
          <w:p w:rsidR="00AB6660" w:rsidRPr="00AB6660" w:rsidRDefault="00AB6660" w:rsidP="00AB6660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нформирование избирателей, являющихся инвалидами</w:t>
            </w:r>
          </w:p>
          <w:p w:rsidR="00AB6660" w:rsidRPr="00AB6660" w:rsidRDefault="00AB6660" w:rsidP="00AB666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B6660" w:rsidRPr="00AB6660" w:rsidTr="00AB6660">
        <w:trPr>
          <w:trHeight w:val="41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AB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AB666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Обеспечение всех инвалидов информационными материалами: </w:t>
            </w:r>
          </w:p>
          <w:p w:rsidR="00AB6660" w:rsidRPr="00AB6660" w:rsidRDefault="00AB6660" w:rsidP="00AB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proofErr w:type="gramStart"/>
            <w:r w:rsidRPr="00AB666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о порядке голосования вне помещения для голосования; о голосовании с помощью других лиц; о зарегистрированных кандидатах на </w:t>
            </w:r>
            <w:r w:rsidR="005E74DD" w:rsidRPr="005E74DD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 № 180 «Тверская область - Заволжский одномандатный избирательный округ», выборов депутатов Советов депутатов четвертого созыва в муниципальных образованиях </w:t>
            </w:r>
            <w:proofErr w:type="spellStart"/>
            <w:r w:rsidR="005E74DD" w:rsidRPr="005E74DD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Торжокского</w:t>
            </w:r>
            <w:proofErr w:type="spellEnd"/>
            <w:r w:rsidR="005E74DD" w:rsidRPr="005E74DD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района</w:t>
            </w:r>
            <w:proofErr w:type="gram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60" w:rsidRPr="00AB6660" w:rsidRDefault="00AB6660" w:rsidP="00AB66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 </w:t>
            </w:r>
            <w:r w:rsidR="005E74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E74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нтября</w:t>
            </w:r>
          </w:p>
          <w:p w:rsidR="00AB6660" w:rsidRPr="00AB6660" w:rsidRDefault="00AB6660" w:rsidP="00AB66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AB6660" w:rsidRPr="00AB6660" w:rsidTr="00AB6660">
        <w:trPr>
          <w:trHeight w:val="4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5E7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в Комплексном центре социального обслуживания населения тематических бесед, выступлений, встреч по разъяснению избирательного законодательства, по информированию </w:t>
            </w:r>
            <w:r w:rsidRPr="00AB6660">
              <w:rPr>
                <w:rFonts w:ascii="Times New Roman" w:eastAsia="Times New Roman" w:hAnsi="Times New Roman" w:cs="Times New Roman"/>
                <w:sz w:val="28"/>
                <w:szCs w:val="24"/>
              </w:rPr>
              <w:t>о зарегистрированных кандидатах</w:t>
            </w: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 w:rsidR="005E74DD" w:rsidRPr="00AB666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5E74DD" w:rsidRPr="005E74DD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 № 180 «Тверская область - Заволжский одномандатный избирательный округ», выборов депутатов Советов депутатов четвертого созыва в муниципальных образованиях </w:t>
            </w:r>
            <w:proofErr w:type="spellStart"/>
            <w:r w:rsidR="005E74DD" w:rsidRPr="005E74DD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Торжокского</w:t>
            </w:r>
            <w:proofErr w:type="spellEnd"/>
            <w:r w:rsidR="005E74DD" w:rsidRPr="005E74DD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района</w:t>
            </w:r>
            <w:proofErr w:type="gram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5E74DD" w:rsidP="00AB66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нтябрь</w:t>
            </w:r>
            <w:r w:rsidR="00AB6660"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5E74DD" w:rsidP="00AB6660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Н. Колосова,</w:t>
            </w:r>
          </w:p>
          <w:p w:rsidR="00AB6660" w:rsidRPr="00AB6660" w:rsidRDefault="00AB6660" w:rsidP="00AB6660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AB6660" w:rsidRPr="00AB6660" w:rsidTr="00AB6660">
        <w:trPr>
          <w:trHeight w:val="70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D15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AB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змещение информационных материалов о подготовке и проведении  </w:t>
            </w:r>
            <w:r w:rsidR="00D15DB5" w:rsidRPr="00AB6660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на </w:t>
            </w:r>
            <w:r w:rsidR="00D15DB5" w:rsidRPr="005E74DD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 № 180 «Тверская область - Заволжский одномандатный избирательный округ», выборов депутатов Советов депутатов четвертого созыва в муниципальных образованиях </w:t>
            </w:r>
            <w:proofErr w:type="spellStart"/>
            <w:r w:rsidR="00D15DB5" w:rsidRPr="005E74DD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Торжокского</w:t>
            </w:r>
            <w:proofErr w:type="spellEnd"/>
            <w:r w:rsidR="00D15DB5" w:rsidRPr="005E74DD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района</w:t>
            </w:r>
            <w:r w:rsidR="00D15DB5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Pr="00AB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территориальном органе социальной защиты населения, в Комплексном центре социального обслуживания населения, </w:t>
            </w:r>
            <w:r w:rsidR="00D15D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Pr="00AB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иблиотеках.</w:t>
            </w:r>
            <w:proofErr w:type="gram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AB6660" w:rsidRPr="00AB6660" w:rsidTr="00AB6660">
        <w:trPr>
          <w:trHeight w:val="11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D1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D15DB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на информационных стендах </w:t>
            </w:r>
            <w:proofErr w:type="gramStart"/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частковых избирательных комиссий плакатов о порядке заполнения избирательных бюллетеней, выполненных крупным шрифтом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D15DB5" w:rsidP="00AB66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60" w:rsidRPr="00AB6660" w:rsidRDefault="00AB6660" w:rsidP="00AB6660">
            <w:pPr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К, УИК</w:t>
            </w:r>
          </w:p>
          <w:p w:rsidR="00AB6660" w:rsidRPr="00AB6660" w:rsidRDefault="00AB6660" w:rsidP="00AB6660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6660" w:rsidRPr="00AB6660" w:rsidTr="00AB6660">
        <w:trPr>
          <w:trHeight w:val="14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2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2F3DE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вопросов о формах работы с избирателями, являющихся инвалидами при проведении семинаров с председателями участковых избирательных комисси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D15DB5" w:rsidP="00AB66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густ</w:t>
            </w:r>
            <w:r w:rsidR="00AB6660"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D15DB5" w:rsidP="00AB6660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Н. Колосова</w:t>
            </w:r>
            <w:r w:rsidR="00AB6660"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B6660" w:rsidRPr="00AB6660" w:rsidTr="00AB6660">
        <w:trPr>
          <w:trHeight w:val="14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2F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2F3DE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ое размещение информации в разделе «Ресурс для слабовидящих» в </w:t>
            </w:r>
            <w:r w:rsidRPr="00AB66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-телекоммуникационной сети «Интернет»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D15DB5" w:rsidP="00AB6660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Н. Колосова</w:t>
            </w: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B6660" w:rsidRPr="00AB6660" w:rsidTr="00AB6660">
        <w:trPr>
          <w:trHeight w:val="961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AB6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 xml:space="preserve">5. </w:t>
            </w:r>
            <w:r w:rsidRPr="00AB666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бобщение практики</w:t>
            </w:r>
          </w:p>
        </w:tc>
      </w:tr>
      <w:tr w:rsidR="00AB6660" w:rsidRPr="00AB6660" w:rsidTr="00AB666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60" w:rsidRPr="00AB6660" w:rsidRDefault="00AB6660" w:rsidP="00D15DB5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ение информации по работе с избирателями, являющимися инвалидами, при подготовке и проведении </w:t>
            </w:r>
            <w:r w:rsidR="00D15DB5" w:rsidRPr="005E74DD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 № 180 «Тверская область - Заволжский одномандатный избирательный округ», выборов депутатов Советов депутатов четвертого созыва в муниципальных образованиях </w:t>
            </w:r>
            <w:proofErr w:type="spellStart"/>
            <w:r w:rsidR="00D15DB5" w:rsidRPr="005E74DD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Торжокского</w:t>
            </w:r>
            <w:proofErr w:type="spellEnd"/>
            <w:r w:rsidR="00D15DB5" w:rsidRPr="005E74DD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района</w:t>
            </w:r>
            <w:proofErr w:type="gram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D15DB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 2</w:t>
            </w:r>
            <w:r w:rsidR="00D15D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15D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густ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AB6660" w:rsidRPr="00AB6660" w:rsidTr="00AB6660">
        <w:trPr>
          <w:trHeight w:val="10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D15DB5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сведений о количестве проголосовавших избирателей, являющихся инвалидами, на </w:t>
            </w:r>
            <w:r w:rsidR="00D15DB5" w:rsidRPr="005E74DD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 № 180 «Тверская область - Заволжский одномандатный избирательный округ», выборов депутатов Советов депутатов четвертого созыва в муниципальных образованиях </w:t>
            </w:r>
            <w:proofErr w:type="spellStart"/>
            <w:r w:rsidR="00D15DB5" w:rsidRPr="005E74DD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Торжокского</w:t>
            </w:r>
            <w:proofErr w:type="spellEnd"/>
            <w:r w:rsidR="00D15DB5" w:rsidRPr="005E74DD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района</w:t>
            </w:r>
            <w:proofErr w:type="gram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D15DB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B66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о 30 </w:t>
            </w:r>
            <w:r w:rsidR="00D15D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нтябр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60" w:rsidRPr="00AB6660" w:rsidRDefault="00AB6660" w:rsidP="00AB6660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66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</w:tbl>
    <w:p w:rsidR="00AB6660" w:rsidRPr="00AB6660" w:rsidRDefault="00AB6660" w:rsidP="00AB666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B6660" w:rsidRPr="00AB6660" w:rsidRDefault="00AB6660" w:rsidP="00AB6660">
      <w:pPr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CB6C85" w:rsidRDefault="00CB6C85"/>
    <w:sectPr w:rsidR="00CB6C85" w:rsidSect="00AB666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B6660"/>
    <w:rsid w:val="00271FED"/>
    <w:rsid w:val="002F3DE8"/>
    <w:rsid w:val="005E74DD"/>
    <w:rsid w:val="009050A3"/>
    <w:rsid w:val="00AB6660"/>
    <w:rsid w:val="00C615BA"/>
    <w:rsid w:val="00CB6C85"/>
    <w:rsid w:val="00D15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E74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E74DD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41A55-F2AA-4896-8E38-E88ED2CE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dcterms:created xsi:type="dcterms:W3CDTF">2018-01-28T07:50:00Z</dcterms:created>
  <dcterms:modified xsi:type="dcterms:W3CDTF">2018-07-06T05:18:00Z</dcterms:modified>
</cp:coreProperties>
</file>